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4CEF" w:rsidRDefault="00484CEF" w:rsidP="00484CEF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大学コンソーシアム富山 </w:t>
      </w:r>
      <w:r w:rsidR="00FD6AB4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403E49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C73674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537E0" w:rsidRPr="00EF7607">
        <w:rPr>
          <w:rFonts w:ascii="ＭＳ ゴシック" w:eastAsia="ＭＳ ゴシック" w:hAnsi="ＭＳ ゴシック" w:hint="eastAsia"/>
          <w:b/>
          <w:sz w:val="28"/>
          <w:szCs w:val="28"/>
        </w:rPr>
        <w:t>地域課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解決事業申請書</w:t>
      </w:r>
    </w:p>
    <w:p w:rsidR="009A0024" w:rsidRDefault="009A0024" w:rsidP="009A0024">
      <w:pPr>
        <w:spacing w:line="2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094297" w:rsidRPr="00EF7607" w:rsidRDefault="00593BD2" w:rsidP="00484CEF">
      <w:pPr>
        <w:spacing w:line="320" w:lineRule="exact"/>
        <w:ind w:firstLine="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新規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継続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0537E0" w:rsidRPr="00DD57AB" w:rsidRDefault="000537E0" w:rsidP="008A51A3">
      <w:pPr>
        <w:spacing w:line="240" w:lineRule="exact"/>
        <w:jc w:val="left"/>
        <w:rPr>
          <w:rFonts w:ascii="ＭＳ 明朝" w:hAnsi="ＭＳ 明朝"/>
          <w:sz w:val="24"/>
          <w:szCs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2143"/>
        <w:gridCol w:w="1134"/>
        <w:gridCol w:w="1600"/>
        <w:gridCol w:w="1085"/>
        <w:gridCol w:w="1677"/>
      </w:tblGrid>
      <w:tr w:rsidR="00517101" w:rsidRPr="00DD57AB" w:rsidTr="0087541E">
        <w:trPr>
          <w:trHeight w:val="1544"/>
          <w:jc w:val="center"/>
        </w:trPr>
        <w:tc>
          <w:tcPr>
            <w:tcW w:w="1538" w:type="dxa"/>
            <w:vAlign w:val="center"/>
          </w:tcPr>
          <w:p w:rsidR="00517101" w:rsidRPr="00DD57AB" w:rsidRDefault="00517101" w:rsidP="00A445AD">
            <w:pPr>
              <w:ind w:firstLineChars="3" w:firstLine="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自治体</w:t>
            </w:r>
            <w:r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Pr="00DD57A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143" w:type="dxa"/>
            <w:vAlign w:val="center"/>
          </w:tcPr>
          <w:p w:rsidR="00517101" w:rsidRPr="00DD57AB" w:rsidRDefault="00517101" w:rsidP="008754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7101" w:rsidRPr="00DD57AB" w:rsidRDefault="00517101" w:rsidP="00A445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4362" w:type="dxa"/>
            <w:gridSpan w:val="3"/>
          </w:tcPr>
          <w:p w:rsidR="00517101" w:rsidRPr="00DD57AB" w:rsidRDefault="00517101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所属</w:t>
            </w:r>
            <w:r w:rsidR="0087541E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</w:p>
          <w:p w:rsidR="00517101" w:rsidRDefault="00517101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 w:rsidR="0087541E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</w:p>
          <w:p w:rsidR="0087541E" w:rsidRPr="00DD57AB" w:rsidRDefault="0087541E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TEL 　 </w:t>
            </w:r>
          </w:p>
          <w:p w:rsidR="00517101" w:rsidRPr="00DD57AB" w:rsidRDefault="00517101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E-mail</w:t>
            </w:r>
            <w:r w:rsidR="0087541E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517101" w:rsidRPr="00DD57AB" w:rsidTr="00804C2D">
        <w:trPr>
          <w:trHeight w:val="1118"/>
          <w:jc w:val="center"/>
        </w:trPr>
        <w:tc>
          <w:tcPr>
            <w:tcW w:w="1538" w:type="dxa"/>
            <w:vAlign w:val="center"/>
          </w:tcPr>
          <w:p w:rsidR="00517101" w:rsidRPr="00DD57AB" w:rsidRDefault="00517101" w:rsidP="00A445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地域課題名</w:t>
            </w:r>
          </w:p>
        </w:tc>
        <w:tc>
          <w:tcPr>
            <w:tcW w:w="4877" w:type="dxa"/>
            <w:gridSpan w:val="3"/>
            <w:vAlign w:val="center"/>
          </w:tcPr>
          <w:p w:rsidR="00517101" w:rsidRPr="00DD57AB" w:rsidRDefault="00517101" w:rsidP="00B664B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17101" w:rsidRDefault="00517101" w:rsidP="00B664B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1677" w:type="dxa"/>
            <w:vAlign w:val="center"/>
          </w:tcPr>
          <w:p w:rsidR="00517101" w:rsidRDefault="00517101" w:rsidP="005171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73D6E" w:rsidRPr="00DD57AB" w:rsidTr="00804C2D">
        <w:trPr>
          <w:trHeight w:val="1655"/>
          <w:jc w:val="center"/>
        </w:trPr>
        <w:tc>
          <w:tcPr>
            <w:tcW w:w="1538" w:type="dxa"/>
          </w:tcPr>
          <w:p w:rsidR="00673D6E" w:rsidRPr="00DD57AB" w:rsidRDefault="00673D6E" w:rsidP="00673D6E">
            <w:pPr>
              <w:ind w:leftChars="11" w:left="22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地域課題の</w:t>
            </w:r>
            <w:r>
              <w:rPr>
                <w:rFonts w:ascii="ＭＳ 明朝" w:hAnsi="ＭＳ 明朝" w:hint="eastAsia"/>
                <w:sz w:val="24"/>
                <w:szCs w:val="24"/>
              </w:rPr>
              <w:t>背景</w:t>
            </w:r>
            <w:r w:rsidRPr="00DD57AB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7639" w:type="dxa"/>
            <w:gridSpan w:val="5"/>
          </w:tcPr>
          <w:p w:rsidR="00AA3469" w:rsidRPr="00DD57AB" w:rsidRDefault="00AA3469" w:rsidP="0087541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7058D8" w:rsidRPr="00DD57AB" w:rsidTr="0087541E">
        <w:trPr>
          <w:trHeight w:val="2836"/>
          <w:jc w:val="center"/>
        </w:trPr>
        <w:tc>
          <w:tcPr>
            <w:tcW w:w="1538" w:type="dxa"/>
          </w:tcPr>
          <w:p w:rsidR="007058D8" w:rsidRPr="00DD57AB" w:rsidRDefault="001369CF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課題</w:t>
            </w:r>
            <w:r w:rsidR="007058D8">
              <w:rPr>
                <w:rFonts w:ascii="ＭＳ 明朝" w:hAnsi="ＭＳ 明朝" w:hint="eastAsia"/>
                <w:sz w:val="24"/>
                <w:szCs w:val="24"/>
              </w:rPr>
              <w:t>の概要</w:t>
            </w:r>
          </w:p>
        </w:tc>
        <w:tc>
          <w:tcPr>
            <w:tcW w:w="7639" w:type="dxa"/>
            <w:gridSpan w:val="5"/>
          </w:tcPr>
          <w:p w:rsidR="00F718EF" w:rsidRPr="004467C6" w:rsidRDefault="00517101" w:rsidP="00F718EF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467C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718EF" w:rsidRPr="004467C6">
              <w:rPr>
                <w:rFonts w:ascii="ＭＳ 明朝" w:hAnsi="ＭＳ 明朝" w:hint="eastAsia"/>
                <w:sz w:val="18"/>
                <w:szCs w:val="18"/>
              </w:rPr>
              <w:t>(1)課題＝解決したい問題の説明</w:t>
            </w:r>
            <w:r w:rsidR="00593BD2" w:rsidRPr="004467C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F718EF" w:rsidRPr="004467C6">
              <w:rPr>
                <w:rFonts w:ascii="ＭＳ 明朝" w:hAnsi="ＭＳ 明朝" w:hint="eastAsia"/>
                <w:sz w:val="18"/>
                <w:szCs w:val="18"/>
              </w:rPr>
              <w:t>(2)その課題解決において自治体が取り組めること</w:t>
            </w:r>
            <w:r w:rsidR="00593BD2" w:rsidRPr="004467C6">
              <w:rPr>
                <w:rFonts w:ascii="ＭＳ 明朝" w:hAnsi="ＭＳ 明朝" w:hint="eastAsia"/>
                <w:sz w:val="18"/>
                <w:szCs w:val="18"/>
              </w:rPr>
              <w:t>、</w:t>
            </w:r>
          </w:p>
          <w:p w:rsidR="007058D8" w:rsidRPr="00517101" w:rsidRDefault="00F718EF" w:rsidP="00F718EF">
            <w:pPr>
              <w:ind w:leftChars="11" w:left="234" w:hangingChars="118" w:hanging="212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4467C6">
              <w:rPr>
                <w:rFonts w:ascii="ＭＳ 明朝" w:hAnsi="ＭＳ 明朝" w:hint="eastAsia"/>
                <w:sz w:val="18"/>
                <w:szCs w:val="18"/>
              </w:rPr>
              <w:t>(3)高等教育機関に求めたいこと</w:t>
            </w:r>
            <w:r w:rsidR="00593BD2" w:rsidRPr="004467C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4467C6">
              <w:rPr>
                <w:rFonts w:ascii="ＭＳ 明朝" w:hAnsi="ＭＳ 明朝" w:hint="eastAsia"/>
                <w:sz w:val="18"/>
                <w:szCs w:val="18"/>
              </w:rPr>
              <w:t>について</w:t>
            </w:r>
            <w:r w:rsidR="00517101" w:rsidRPr="004467C6">
              <w:rPr>
                <w:rFonts w:ascii="ＭＳ 明朝" w:hAnsi="ＭＳ 明朝" w:hint="eastAsia"/>
                <w:sz w:val="18"/>
                <w:szCs w:val="18"/>
                <w:u w:val="wave"/>
              </w:rPr>
              <w:t>できるだけ</w:t>
            </w:r>
            <w:r w:rsidR="001369CF" w:rsidRPr="004467C6">
              <w:rPr>
                <w:rFonts w:ascii="ＭＳ 明朝" w:hAnsi="ＭＳ 明朝" w:hint="eastAsia"/>
                <w:sz w:val="18"/>
                <w:szCs w:val="18"/>
                <w:u w:val="wave"/>
              </w:rPr>
              <w:t>具体的に記入願います</w:t>
            </w:r>
            <w:r w:rsidR="00517101" w:rsidRPr="004467C6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5A2226" w:rsidRPr="00DD57AB" w:rsidTr="00804C2D">
        <w:trPr>
          <w:trHeight w:val="1543"/>
          <w:jc w:val="center"/>
        </w:trPr>
        <w:tc>
          <w:tcPr>
            <w:tcW w:w="1538" w:type="dxa"/>
          </w:tcPr>
          <w:p w:rsidR="005A2226" w:rsidRDefault="005A2226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実施に</w:t>
            </w:r>
          </w:p>
          <w:p w:rsidR="005A2226" w:rsidRDefault="005A2226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当たっての</w:t>
            </w:r>
          </w:p>
          <w:p w:rsidR="005A2226" w:rsidRDefault="005A2226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協働体制</w:t>
            </w:r>
          </w:p>
        </w:tc>
        <w:tc>
          <w:tcPr>
            <w:tcW w:w="7639" w:type="dxa"/>
            <w:gridSpan w:val="5"/>
          </w:tcPr>
          <w:p w:rsidR="005A2226" w:rsidRDefault="005A2226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自治体等の役割】</w:t>
            </w:r>
          </w:p>
          <w:p w:rsidR="005A2226" w:rsidRDefault="005A2226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5A2226" w:rsidRDefault="005A2226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高等教育機関の役割】</w:t>
            </w:r>
          </w:p>
          <w:p w:rsidR="005A2226" w:rsidRPr="00673D6E" w:rsidRDefault="005A2226" w:rsidP="005A2226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73D6E" w:rsidRPr="00DD57AB" w:rsidTr="0087541E">
        <w:trPr>
          <w:trHeight w:val="2134"/>
          <w:jc w:val="center"/>
        </w:trPr>
        <w:tc>
          <w:tcPr>
            <w:tcW w:w="1538" w:type="dxa"/>
            <w:tcBorders>
              <w:bottom w:val="single" w:sz="4" w:space="0" w:color="auto"/>
            </w:tcBorders>
          </w:tcPr>
          <w:p w:rsidR="00673D6E" w:rsidRDefault="00673D6E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成果の活用</w:t>
            </w:r>
          </w:p>
          <w:p w:rsidR="00673D6E" w:rsidRDefault="00673D6E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方法</w:t>
            </w:r>
          </w:p>
        </w:tc>
        <w:tc>
          <w:tcPr>
            <w:tcW w:w="7639" w:type="dxa"/>
            <w:gridSpan w:val="5"/>
            <w:tcBorders>
              <w:bottom w:val="single" w:sz="4" w:space="0" w:color="auto"/>
            </w:tcBorders>
          </w:tcPr>
          <w:p w:rsidR="00673D6E" w:rsidRDefault="00673D6E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8A51A3" w:rsidRDefault="008A51A3" w:rsidP="000537E0">
      <w:pPr>
        <w:jc w:val="left"/>
        <w:rPr>
          <w:rFonts w:ascii="ＭＳ 明朝" w:hAnsi="ＭＳ 明朝"/>
          <w:sz w:val="24"/>
          <w:szCs w:val="24"/>
        </w:rPr>
      </w:pPr>
    </w:p>
    <w:p w:rsidR="001369CF" w:rsidRPr="0087541E" w:rsidRDefault="0087541E" w:rsidP="0087541E">
      <w:pPr>
        <w:spacing w:line="300" w:lineRule="exact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【</w:t>
      </w:r>
      <w:r w:rsidR="00F570E1" w:rsidRPr="0087541E">
        <w:rPr>
          <w:rFonts w:ascii="ＭＳ 明朝" w:hAnsi="ＭＳ 明朝" w:hint="eastAsia"/>
          <w:sz w:val="22"/>
          <w:szCs w:val="24"/>
        </w:rPr>
        <w:t>作成上の注意</w:t>
      </w:r>
      <w:r>
        <w:rPr>
          <w:rFonts w:ascii="ＭＳ 明朝" w:hAnsi="ＭＳ 明朝" w:hint="eastAsia"/>
          <w:sz w:val="22"/>
          <w:szCs w:val="24"/>
        </w:rPr>
        <w:t>】</w:t>
      </w:r>
    </w:p>
    <w:p w:rsidR="00F570E1" w:rsidRPr="0087541E" w:rsidRDefault="004467C6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 xml:space="preserve">１ </w:t>
      </w:r>
      <w:r w:rsidR="00F570E1" w:rsidRPr="0087541E">
        <w:rPr>
          <w:rFonts w:ascii="ＭＳ 明朝" w:hAnsi="ＭＳ 明朝" w:hint="eastAsia"/>
          <w:sz w:val="22"/>
          <w:szCs w:val="24"/>
        </w:rPr>
        <w:t>「事業費」欄は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="00F570E1" w:rsidRPr="0087541E">
        <w:rPr>
          <w:rFonts w:ascii="ＭＳ 明朝" w:hAnsi="ＭＳ 明朝" w:hint="eastAsia"/>
          <w:sz w:val="22"/>
          <w:szCs w:val="24"/>
          <w:u w:val="single"/>
        </w:rPr>
        <w:t>高等教育機関に対し支出する金額を記入願います。</w:t>
      </w:r>
      <w:r w:rsidR="001369CF" w:rsidRPr="0087541E">
        <w:rPr>
          <w:rFonts w:ascii="ＭＳ 明朝" w:hAnsi="ＭＳ 明朝" w:hint="eastAsia"/>
          <w:sz w:val="22"/>
          <w:szCs w:val="24"/>
        </w:rPr>
        <w:t xml:space="preserve">　</w:t>
      </w:r>
    </w:p>
    <w:p w:rsidR="00826101" w:rsidRPr="0087541E" w:rsidRDefault="00826101" w:rsidP="0087541E">
      <w:pPr>
        <w:spacing w:line="300" w:lineRule="exact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 xml:space="preserve">　　　（自治体</w:t>
      </w:r>
      <w:r w:rsidR="00240856" w:rsidRPr="0087541E">
        <w:rPr>
          <w:rFonts w:ascii="ＭＳ 明朝" w:hAnsi="ＭＳ 明朝" w:hint="eastAsia"/>
          <w:sz w:val="22"/>
          <w:szCs w:val="24"/>
        </w:rPr>
        <w:t>等</w:t>
      </w:r>
      <w:r w:rsidRPr="0087541E">
        <w:rPr>
          <w:rFonts w:ascii="ＭＳ 明朝" w:hAnsi="ＭＳ 明朝" w:hint="eastAsia"/>
          <w:sz w:val="22"/>
          <w:szCs w:val="24"/>
        </w:rPr>
        <w:t>からの事業費が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Pr="0087541E">
        <w:rPr>
          <w:rFonts w:ascii="ＭＳ 明朝" w:hAnsi="ＭＳ 明朝" w:hint="eastAsia"/>
          <w:sz w:val="22"/>
          <w:szCs w:val="24"/>
        </w:rPr>
        <w:t>本事業実施経費の全額となります。）</w:t>
      </w:r>
    </w:p>
    <w:p w:rsidR="001369CF" w:rsidRPr="0087541E" w:rsidRDefault="00F570E1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>２</w:t>
      </w:r>
      <w:r w:rsidR="004467C6" w:rsidRPr="0087541E">
        <w:rPr>
          <w:rFonts w:ascii="ＭＳ 明朝" w:hAnsi="ＭＳ 明朝" w:hint="eastAsia"/>
          <w:sz w:val="22"/>
          <w:szCs w:val="24"/>
        </w:rPr>
        <w:t xml:space="preserve"> </w:t>
      </w:r>
      <w:r w:rsidR="001369CF" w:rsidRPr="0087541E">
        <w:rPr>
          <w:rFonts w:ascii="ＭＳ 明朝" w:hAnsi="ＭＳ 明朝" w:hint="eastAsia"/>
          <w:sz w:val="22"/>
          <w:szCs w:val="24"/>
        </w:rPr>
        <w:t>課題に関する詳細資料</w:t>
      </w:r>
      <w:r w:rsidR="00484CEF">
        <w:rPr>
          <w:rFonts w:ascii="ＭＳ 明朝" w:hAnsi="ＭＳ 明朝" w:hint="eastAsia"/>
          <w:sz w:val="22"/>
          <w:szCs w:val="24"/>
        </w:rPr>
        <w:t>（</w:t>
      </w:r>
      <w:r w:rsidR="001369CF" w:rsidRPr="0087541E">
        <w:rPr>
          <w:rFonts w:ascii="ＭＳ 明朝" w:hAnsi="ＭＳ 明朝" w:hint="eastAsia"/>
          <w:sz w:val="22"/>
          <w:szCs w:val="24"/>
        </w:rPr>
        <w:t>秘密事項は除く</w:t>
      </w:r>
      <w:r w:rsidR="00484CEF">
        <w:rPr>
          <w:rFonts w:ascii="ＭＳ 明朝" w:hAnsi="ＭＳ 明朝" w:hint="eastAsia"/>
          <w:sz w:val="22"/>
          <w:szCs w:val="24"/>
        </w:rPr>
        <w:t>）</w:t>
      </w:r>
      <w:r w:rsidR="001369CF" w:rsidRPr="0087541E">
        <w:rPr>
          <w:rFonts w:ascii="ＭＳ 明朝" w:hAnsi="ＭＳ 明朝" w:hint="eastAsia"/>
          <w:sz w:val="22"/>
          <w:szCs w:val="24"/>
        </w:rPr>
        <w:t>がある場合は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="001369CF" w:rsidRPr="0087541E">
        <w:rPr>
          <w:rFonts w:ascii="ＭＳ 明朝" w:hAnsi="ＭＳ 明朝" w:hint="eastAsia"/>
          <w:sz w:val="22"/>
          <w:szCs w:val="24"/>
        </w:rPr>
        <w:t>添付願います。</w:t>
      </w:r>
    </w:p>
    <w:p w:rsidR="001369CF" w:rsidRPr="0087541E" w:rsidRDefault="00F570E1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>３</w:t>
      </w:r>
      <w:r w:rsidR="004467C6" w:rsidRPr="0087541E">
        <w:rPr>
          <w:rFonts w:ascii="ＭＳ 明朝" w:hAnsi="ＭＳ 明朝" w:hint="eastAsia"/>
          <w:sz w:val="22"/>
          <w:szCs w:val="24"/>
        </w:rPr>
        <w:t xml:space="preserve"> </w:t>
      </w:r>
      <w:r w:rsidR="001369CF" w:rsidRPr="0087541E">
        <w:rPr>
          <w:rFonts w:ascii="ＭＳ 明朝" w:hAnsi="ＭＳ 明朝" w:hint="eastAsia"/>
          <w:sz w:val="22"/>
          <w:szCs w:val="24"/>
        </w:rPr>
        <w:t>課題が複数ある場合は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="001369CF" w:rsidRPr="0087541E">
        <w:rPr>
          <w:rFonts w:ascii="ＭＳ 明朝" w:hAnsi="ＭＳ 明朝" w:hint="eastAsia"/>
          <w:sz w:val="22"/>
          <w:szCs w:val="24"/>
        </w:rPr>
        <w:t>別様に記載願います。</w:t>
      </w:r>
    </w:p>
    <w:p w:rsidR="001369CF" w:rsidRPr="0087541E" w:rsidRDefault="00F570E1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>４</w:t>
      </w:r>
      <w:r w:rsidR="004467C6" w:rsidRPr="0087541E">
        <w:rPr>
          <w:rFonts w:ascii="ＭＳ 明朝" w:hAnsi="ＭＳ 明朝" w:hint="eastAsia"/>
          <w:sz w:val="22"/>
          <w:szCs w:val="24"/>
        </w:rPr>
        <w:t xml:space="preserve"> </w:t>
      </w:r>
      <w:r w:rsidR="00484CEF">
        <w:rPr>
          <w:rFonts w:ascii="ＭＳ 明朝" w:hAnsi="ＭＳ 明朝" w:hint="eastAsia"/>
          <w:sz w:val="22"/>
          <w:szCs w:val="24"/>
        </w:rPr>
        <w:t>申請</w:t>
      </w:r>
      <w:r w:rsidR="001369CF" w:rsidRPr="0087541E">
        <w:rPr>
          <w:rFonts w:ascii="ＭＳ 明朝" w:hAnsi="ＭＳ 明朝" w:hint="eastAsia"/>
          <w:sz w:val="22"/>
          <w:szCs w:val="24"/>
        </w:rPr>
        <w:t>書は１ページに収める必要はありません。</w:t>
      </w:r>
      <w:r w:rsidRPr="0087541E">
        <w:rPr>
          <w:rFonts w:ascii="ＭＳ 明朝" w:hAnsi="ＭＳ 明朝" w:hint="eastAsia"/>
          <w:sz w:val="22"/>
          <w:szCs w:val="24"/>
        </w:rPr>
        <w:t>できるだけ具体的に記入願います。</w:t>
      </w:r>
    </w:p>
    <w:sectPr w:rsidR="001369CF" w:rsidRPr="0087541E" w:rsidSect="009A002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776" w:rsidRDefault="007C4776" w:rsidP="00673D6E">
      <w:r>
        <w:separator/>
      </w:r>
    </w:p>
  </w:endnote>
  <w:endnote w:type="continuationSeparator" w:id="0">
    <w:p w:rsidR="007C4776" w:rsidRDefault="007C4776" w:rsidP="0067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776" w:rsidRDefault="007C4776" w:rsidP="00673D6E">
      <w:r>
        <w:separator/>
      </w:r>
    </w:p>
  </w:footnote>
  <w:footnote w:type="continuationSeparator" w:id="0">
    <w:p w:rsidR="007C4776" w:rsidRDefault="007C4776" w:rsidP="00673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E0"/>
    <w:rsid w:val="00040AF2"/>
    <w:rsid w:val="000537E0"/>
    <w:rsid w:val="00066F11"/>
    <w:rsid w:val="000719E5"/>
    <w:rsid w:val="00094297"/>
    <w:rsid w:val="000D08DB"/>
    <w:rsid w:val="00103379"/>
    <w:rsid w:val="00134BF4"/>
    <w:rsid w:val="001369CF"/>
    <w:rsid w:val="00160AAF"/>
    <w:rsid w:val="0017076C"/>
    <w:rsid w:val="001726F7"/>
    <w:rsid w:val="001A0185"/>
    <w:rsid w:val="001B0F36"/>
    <w:rsid w:val="001D103B"/>
    <w:rsid w:val="001F7CF4"/>
    <w:rsid w:val="00225973"/>
    <w:rsid w:val="00240856"/>
    <w:rsid w:val="002425AC"/>
    <w:rsid w:val="002B3E1D"/>
    <w:rsid w:val="00403E49"/>
    <w:rsid w:val="00414629"/>
    <w:rsid w:val="004467C6"/>
    <w:rsid w:val="00484CEF"/>
    <w:rsid w:val="00490CCE"/>
    <w:rsid w:val="005058DE"/>
    <w:rsid w:val="00513168"/>
    <w:rsid w:val="00517101"/>
    <w:rsid w:val="0053378F"/>
    <w:rsid w:val="00593BD2"/>
    <w:rsid w:val="005A2226"/>
    <w:rsid w:val="00673D6E"/>
    <w:rsid w:val="007018A8"/>
    <w:rsid w:val="007058D8"/>
    <w:rsid w:val="007373B2"/>
    <w:rsid w:val="00737BAF"/>
    <w:rsid w:val="007A21AC"/>
    <w:rsid w:val="007C4776"/>
    <w:rsid w:val="007C6D54"/>
    <w:rsid w:val="007F1CAE"/>
    <w:rsid w:val="00804C2D"/>
    <w:rsid w:val="00820D51"/>
    <w:rsid w:val="00825F09"/>
    <w:rsid w:val="00826101"/>
    <w:rsid w:val="008618F0"/>
    <w:rsid w:val="00870E7E"/>
    <w:rsid w:val="0087541E"/>
    <w:rsid w:val="0088222C"/>
    <w:rsid w:val="008A51A3"/>
    <w:rsid w:val="00990AD8"/>
    <w:rsid w:val="009A0024"/>
    <w:rsid w:val="00A34CA0"/>
    <w:rsid w:val="00A42DC0"/>
    <w:rsid w:val="00A43FF7"/>
    <w:rsid w:val="00A445AD"/>
    <w:rsid w:val="00A76B2E"/>
    <w:rsid w:val="00A87BC1"/>
    <w:rsid w:val="00AA3469"/>
    <w:rsid w:val="00AC5E96"/>
    <w:rsid w:val="00B664B9"/>
    <w:rsid w:val="00B849F6"/>
    <w:rsid w:val="00B97E71"/>
    <w:rsid w:val="00C02D59"/>
    <w:rsid w:val="00C15E4A"/>
    <w:rsid w:val="00C73674"/>
    <w:rsid w:val="00CC0AB8"/>
    <w:rsid w:val="00D73BF7"/>
    <w:rsid w:val="00D943AF"/>
    <w:rsid w:val="00DD57AB"/>
    <w:rsid w:val="00DF0B2F"/>
    <w:rsid w:val="00E04DB8"/>
    <w:rsid w:val="00EF7607"/>
    <w:rsid w:val="00F01696"/>
    <w:rsid w:val="00F570E1"/>
    <w:rsid w:val="00F703D9"/>
    <w:rsid w:val="00F718EF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0759E"/>
  <w15:docId w15:val="{C4532D54-C7CF-4B85-9F8B-A4C48F16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6E"/>
  </w:style>
  <w:style w:type="paragraph" w:styleId="a5">
    <w:name w:val="footer"/>
    <w:basedOn w:val="a"/>
    <w:link w:val="a6"/>
    <w:uiPriority w:val="99"/>
    <w:unhideWhenUsed/>
    <w:rsid w:val="00673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6E"/>
  </w:style>
  <w:style w:type="table" w:styleId="a7">
    <w:name w:val="Table Grid"/>
    <w:basedOn w:val="a1"/>
    <w:uiPriority w:val="59"/>
    <w:rsid w:val="0067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69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0169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CA93-79AD-45D5-8510-55192063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学コンソーシアム富山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コンソーシアム富山</dc:creator>
  <cp:lastModifiedBy>cut02</cp:lastModifiedBy>
  <cp:revision>15</cp:revision>
  <cp:lastPrinted>2021-05-24T06:21:00Z</cp:lastPrinted>
  <dcterms:created xsi:type="dcterms:W3CDTF">2019-07-09T01:04:00Z</dcterms:created>
  <dcterms:modified xsi:type="dcterms:W3CDTF">2023-05-19T05:33:00Z</dcterms:modified>
</cp:coreProperties>
</file>